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A0" w:rsidRPr="007F040B" w:rsidRDefault="00413BA0" w:rsidP="00413B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0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13BA0" w:rsidRPr="007F040B" w:rsidRDefault="00413BA0" w:rsidP="00413B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0B">
        <w:rPr>
          <w:rFonts w:ascii="Times New Roman" w:hAnsi="Times New Roman" w:cs="Times New Roman"/>
          <w:b/>
          <w:sz w:val="24"/>
          <w:szCs w:val="24"/>
        </w:rPr>
        <w:t>о доходах за отчетный период с 1 января по 31 декабря 20</w:t>
      </w:r>
      <w:r w:rsidR="007F040B" w:rsidRPr="007F040B">
        <w:rPr>
          <w:rFonts w:ascii="Times New Roman" w:hAnsi="Times New Roman" w:cs="Times New Roman"/>
          <w:b/>
          <w:sz w:val="24"/>
          <w:szCs w:val="24"/>
        </w:rPr>
        <w:t>14</w:t>
      </w:r>
      <w:r w:rsidRPr="007F040B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</w:t>
      </w:r>
    </w:p>
    <w:p w:rsidR="00413BA0" w:rsidRPr="007F040B" w:rsidRDefault="00413BA0" w:rsidP="00413B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0B">
        <w:rPr>
          <w:rFonts w:ascii="Times New Roman" w:hAnsi="Times New Roman" w:cs="Times New Roman"/>
          <w:b/>
          <w:sz w:val="24"/>
          <w:szCs w:val="24"/>
        </w:rPr>
        <w:t xml:space="preserve">по состоянию на конец отчетного периода, представленных служащим, замещающим должность муниципальной службы в   </w:t>
      </w:r>
    </w:p>
    <w:p w:rsidR="00413BA0" w:rsidRPr="007F040B" w:rsidRDefault="00413BA0" w:rsidP="00413B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40B">
        <w:rPr>
          <w:rFonts w:ascii="Times New Roman" w:hAnsi="Times New Roman" w:cs="Times New Roman"/>
          <w:b/>
          <w:sz w:val="24"/>
          <w:szCs w:val="24"/>
          <w:u w:val="single"/>
        </w:rPr>
        <w:t>Комитет финансов Сосновоборского городского округа</w:t>
      </w:r>
    </w:p>
    <w:p w:rsidR="00413BA0" w:rsidRPr="007F040B" w:rsidRDefault="00413BA0" w:rsidP="00413BA0">
      <w:pPr>
        <w:pStyle w:val="ConsPlusNonformat"/>
        <w:jc w:val="center"/>
        <w:rPr>
          <w:sz w:val="16"/>
          <w:szCs w:val="16"/>
        </w:rPr>
      </w:pPr>
      <w:r w:rsidRPr="007F040B">
        <w:rPr>
          <w:sz w:val="16"/>
          <w:szCs w:val="16"/>
        </w:rPr>
        <w:t>(наименование отраслевого (функционального) органа администрации, в том числе с правами юридического лица</w:t>
      </w:r>
    </w:p>
    <w:p w:rsidR="00413BA0" w:rsidRPr="007F040B" w:rsidRDefault="00413BA0" w:rsidP="00413BA0">
      <w:pPr>
        <w:autoSpaceDE w:val="0"/>
        <w:autoSpaceDN w:val="0"/>
        <w:adjustRightInd w:val="0"/>
      </w:pPr>
    </w:p>
    <w:tbl>
      <w:tblPr>
        <w:tblW w:w="158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6"/>
        <w:gridCol w:w="2695"/>
        <w:gridCol w:w="1291"/>
        <w:gridCol w:w="7"/>
        <w:gridCol w:w="1302"/>
        <w:gridCol w:w="7"/>
        <w:gridCol w:w="1787"/>
        <w:gridCol w:w="992"/>
        <w:gridCol w:w="1784"/>
        <w:gridCol w:w="7"/>
        <w:gridCol w:w="1562"/>
        <w:gridCol w:w="50"/>
        <w:gridCol w:w="936"/>
        <w:gridCol w:w="7"/>
        <w:gridCol w:w="1164"/>
        <w:gridCol w:w="8"/>
      </w:tblGrid>
      <w:tr w:rsidR="00866DC4" w:rsidRPr="007F040B" w:rsidTr="00EE6B4B">
        <w:trPr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  Фамилия, имя,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     отчество  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 муниципального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  служащего </w:t>
            </w:r>
            <w:hyperlink w:anchor="Par125" w:history="1">
              <w:r w:rsidRPr="007F040B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служащего и отраслевой (функциональный)орган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8" w:history="1">
              <w:r w:rsidRPr="007F040B">
                <w:rPr>
                  <w:rFonts w:ascii="Courier New" w:hAnsi="Courier New" w:cs="Courier New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047C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>Деклари-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рованный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овой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доход за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201</w:t>
            </w:r>
            <w:r w:rsidR="007F040B" w:rsidRPr="007F040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(руб.)  </w:t>
            </w:r>
          </w:p>
        </w:tc>
        <w:tc>
          <w:tcPr>
            <w:tcW w:w="5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Перечень объектов недвижимого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имущества и транспортных средств,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Перечень объектов 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 недвижимого имущества,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ходящихся в пользовании</w:t>
            </w:r>
          </w:p>
        </w:tc>
      </w:tr>
      <w:tr w:rsidR="00866DC4" w:rsidRPr="007F040B" w:rsidTr="002F579D">
        <w:trPr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объекты недвижимого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имущества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транспортные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средства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(вид,</w:t>
            </w:r>
            <w:r w:rsidR="001E5D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вид  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объектов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имущества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1E5D8F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</w:t>
            </w:r>
            <w:r w:rsidR="00413BA0" w:rsidRPr="007F040B">
              <w:rPr>
                <w:rFonts w:ascii="Courier New" w:hAnsi="Courier New" w:cs="Courier New"/>
                <w:sz w:val="20"/>
                <w:szCs w:val="20"/>
              </w:rPr>
              <w:t>м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13BA0" w:rsidRPr="007F040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расположения</w:t>
            </w: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вид  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объектов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-мого 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30" w:history="1">
              <w:r w:rsidRPr="007F040B">
                <w:rPr>
                  <w:rFonts w:ascii="Courier New" w:hAnsi="Courier New" w:cs="Courier New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1E5D8F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</w:t>
            </w:r>
            <w:r w:rsidR="00413BA0" w:rsidRPr="007F040B">
              <w:rPr>
                <w:rFonts w:ascii="Courier New" w:hAnsi="Courier New" w:cs="Courier New"/>
                <w:sz w:val="20"/>
                <w:szCs w:val="20"/>
              </w:rPr>
              <w:t>м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13BA0" w:rsidRPr="007F040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040B"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 xml:space="preserve">распо- 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  <w:t>ложения</w:t>
            </w:r>
            <w:r w:rsidRPr="007F040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32" w:history="1">
              <w:r w:rsidRPr="007F040B">
                <w:rPr>
                  <w:rFonts w:ascii="Courier New" w:hAnsi="Courier New" w:cs="Courier New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7F040B" w:rsidRDefault="00413BA0" w:rsidP="00BD1A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E66453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 xml:space="preserve">Козловская </w:t>
            </w:r>
          </w:p>
          <w:p w:rsidR="00E66453" w:rsidRPr="007F040B" w:rsidRDefault="00E66453" w:rsidP="00E66453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Ольга Галактионовна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Заместитель главы, председатель комитета финансов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7F040B" w:rsidP="00E66453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2527315,89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земельный участок</w:t>
            </w:r>
          </w:p>
          <w:p w:rsidR="00047C51" w:rsidRPr="007F040B" w:rsidRDefault="00047C51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7F040B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четырех</w:t>
            </w:r>
            <w:r w:rsidR="001E5D8F">
              <w:rPr>
                <w:sz w:val="20"/>
                <w:szCs w:val="20"/>
              </w:rPr>
              <w:t>-</w:t>
            </w:r>
            <w:r w:rsidRPr="007F040B">
              <w:rPr>
                <w:sz w:val="20"/>
                <w:szCs w:val="20"/>
              </w:rPr>
              <w:t xml:space="preserve">комнатная </w:t>
            </w:r>
            <w:r w:rsidR="00E66453" w:rsidRPr="007F040B">
              <w:rPr>
                <w:sz w:val="20"/>
                <w:szCs w:val="20"/>
              </w:rPr>
              <w:t>квартира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7F040B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1E5D8F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</w:t>
            </w:r>
            <w:r w:rsidR="007F040B" w:rsidRPr="007F040B">
              <w:rPr>
                <w:sz w:val="20"/>
                <w:szCs w:val="20"/>
              </w:rPr>
              <w:t xml:space="preserve">-натная </w:t>
            </w:r>
            <w:r w:rsidR="00E66453" w:rsidRPr="007F040B">
              <w:rPr>
                <w:sz w:val="20"/>
                <w:szCs w:val="20"/>
              </w:rPr>
              <w:t>квартира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7F040B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1E5D8F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</w:t>
            </w:r>
            <w:r w:rsidR="007F040B" w:rsidRPr="007F040B">
              <w:rPr>
                <w:sz w:val="20"/>
                <w:szCs w:val="20"/>
              </w:rPr>
              <w:t xml:space="preserve">-натная </w:t>
            </w:r>
            <w:r w:rsidR="00047C51" w:rsidRPr="007F040B">
              <w:rPr>
                <w:sz w:val="20"/>
                <w:szCs w:val="20"/>
              </w:rPr>
              <w:t>к</w:t>
            </w:r>
            <w:r w:rsidR="00E66453" w:rsidRPr="007F040B">
              <w:rPr>
                <w:sz w:val="20"/>
                <w:szCs w:val="20"/>
              </w:rPr>
              <w:t>вартира</w:t>
            </w:r>
          </w:p>
          <w:p w:rsidR="00E66453" w:rsidRPr="007F040B" w:rsidRDefault="00E66453" w:rsidP="007F040B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7F040B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трех</w:t>
            </w:r>
            <w:r w:rsidR="001E5D8F">
              <w:rPr>
                <w:sz w:val="20"/>
                <w:szCs w:val="20"/>
              </w:rPr>
              <w:t>-</w:t>
            </w:r>
            <w:r w:rsidRPr="007F040B">
              <w:rPr>
                <w:sz w:val="20"/>
                <w:szCs w:val="20"/>
              </w:rPr>
              <w:t xml:space="preserve">комнатная </w:t>
            </w:r>
            <w:r w:rsidR="00E66453" w:rsidRPr="007F040B">
              <w:rPr>
                <w:sz w:val="20"/>
                <w:szCs w:val="20"/>
              </w:rPr>
              <w:t>квартира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1451</w:t>
            </w: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8379AD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долевая 35</w:t>
            </w:r>
            <w:r w:rsidR="00047C51" w:rsidRPr="007F040B">
              <w:rPr>
                <w:sz w:val="20"/>
                <w:szCs w:val="20"/>
              </w:rPr>
              <w:t>/</w:t>
            </w:r>
            <w:r w:rsidRPr="007F040B">
              <w:rPr>
                <w:sz w:val="20"/>
                <w:szCs w:val="20"/>
              </w:rPr>
              <w:t xml:space="preserve">108 </w:t>
            </w:r>
          </w:p>
          <w:p w:rsidR="00BA657A" w:rsidRPr="007F040B" w:rsidRDefault="001E5D8F" w:rsidP="00C952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2,2 кв.м.</w:t>
            </w:r>
            <w:r w:rsidR="00E66453" w:rsidRPr="007F040B">
              <w:rPr>
                <w:sz w:val="20"/>
                <w:szCs w:val="20"/>
              </w:rPr>
              <w:t xml:space="preserve"> </w:t>
            </w: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7F040B" w:rsidRPr="007F040B" w:rsidRDefault="007F040B" w:rsidP="00C952F2">
            <w:pPr>
              <w:pStyle w:val="ConsPlusCell"/>
              <w:rPr>
                <w:sz w:val="20"/>
                <w:szCs w:val="20"/>
              </w:rPr>
            </w:pPr>
          </w:p>
          <w:p w:rsidR="007F040B" w:rsidRPr="007F040B" w:rsidRDefault="007F040B" w:rsidP="00C952F2">
            <w:pPr>
              <w:pStyle w:val="ConsPlusCell"/>
              <w:rPr>
                <w:sz w:val="20"/>
                <w:szCs w:val="20"/>
              </w:rPr>
            </w:pPr>
          </w:p>
          <w:p w:rsidR="007F040B" w:rsidRPr="007F040B" w:rsidRDefault="007F040B" w:rsidP="00C952F2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 xml:space="preserve">индивид. </w:t>
            </w: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38,2 кв.м</w:t>
            </w:r>
            <w:r w:rsidR="001E5D8F">
              <w:rPr>
                <w:sz w:val="20"/>
                <w:szCs w:val="20"/>
              </w:rPr>
              <w:t>.</w:t>
            </w: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7F040B" w:rsidRPr="007F040B" w:rsidRDefault="007F040B" w:rsidP="00C952F2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долевая 1</w:t>
            </w:r>
            <w:r w:rsidR="00047C51" w:rsidRPr="007F040B">
              <w:rPr>
                <w:sz w:val="20"/>
                <w:szCs w:val="20"/>
              </w:rPr>
              <w:t>/</w:t>
            </w:r>
            <w:r w:rsidRPr="007F040B">
              <w:rPr>
                <w:sz w:val="20"/>
                <w:szCs w:val="20"/>
              </w:rPr>
              <w:t xml:space="preserve">2 </w:t>
            </w:r>
          </w:p>
          <w:p w:rsidR="00E66453" w:rsidRPr="007F040B" w:rsidRDefault="001E5D8F" w:rsidP="00C952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,4 кв.м.</w:t>
            </w:r>
          </w:p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7F040B" w:rsidRPr="007F040B" w:rsidRDefault="007F040B" w:rsidP="00C952F2">
            <w:pPr>
              <w:pStyle w:val="ConsPlusCell"/>
              <w:rPr>
                <w:sz w:val="20"/>
                <w:szCs w:val="20"/>
              </w:rPr>
            </w:pPr>
          </w:p>
          <w:p w:rsidR="00047C51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 xml:space="preserve">индивид. </w:t>
            </w:r>
          </w:p>
          <w:p w:rsidR="00047C51" w:rsidRPr="007F040B" w:rsidRDefault="00E66453" w:rsidP="009F7001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64,8 кв.м</w:t>
            </w:r>
            <w:r w:rsidR="001E5D8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Россия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Россия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Россия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Россия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7F040B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четырех</w:t>
            </w:r>
            <w:r w:rsidR="001E5D8F">
              <w:rPr>
                <w:sz w:val="20"/>
                <w:szCs w:val="20"/>
              </w:rPr>
              <w:t>-</w:t>
            </w:r>
            <w:r w:rsidRPr="007F040B">
              <w:rPr>
                <w:sz w:val="20"/>
                <w:szCs w:val="20"/>
              </w:rPr>
              <w:t xml:space="preserve">комнатная </w:t>
            </w:r>
            <w:r w:rsidR="00E66453" w:rsidRPr="007F040B">
              <w:rPr>
                <w:sz w:val="20"/>
                <w:szCs w:val="20"/>
              </w:rPr>
              <w:t>квартира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7F040B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 xml:space="preserve">однокомнатная </w:t>
            </w:r>
            <w:r w:rsidR="00E66453" w:rsidRPr="007F040B">
              <w:rPr>
                <w:sz w:val="20"/>
                <w:szCs w:val="20"/>
              </w:rPr>
              <w:t xml:space="preserve">квартира </w:t>
            </w:r>
          </w:p>
          <w:p w:rsidR="00E66453" w:rsidRPr="007F040B" w:rsidRDefault="00E66453" w:rsidP="007F040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7F040B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102,2</w:t>
            </w:r>
          </w:p>
          <w:p w:rsidR="00E66453" w:rsidRPr="007F040B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F040B" w:rsidRPr="007F040B" w:rsidRDefault="007F040B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7F040B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40,4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Россия</w:t>
            </w:r>
          </w:p>
          <w:p w:rsidR="00E66453" w:rsidRPr="007F040B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F040B" w:rsidRPr="007F040B" w:rsidRDefault="007F040B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Россия</w:t>
            </w: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9" w:rsidRPr="007F040B" w:rsidRDefault="00434EA9" w:rsidP="00C952F2">
            <w:pPr>
              <w:pStyle w:val="ConsPlusCell"/>
              <w:rPr>
                <w:sz w:val="20"/>
                <w:szCs w:val="20"/>
              </w:rPr>
            </w:pPr>
          </w:p>
          <w:p w:rsidR="00E66453" w:rsidRPr="007F040B" w:rsidRDefault="00E66453" w:rsidP="00434EA9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7F040B" w:rsidP="00434EA9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t>699395,7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1E5D8F" w:rsidRDefault="007F040B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четырех</w:t>
            </w:r>
            <w:r w:rsidR="001E5D8F" w:rsidRPr="001E5D8F">
              <w:rPr>
                <w:sz w:val="20"/>
                <w:szCs w:val="20"/>
              </w:rPr>
              <w:t>-</w:t>
            </w:r>
            <w:r w:rsidRPr="001E5D8F">
              <w:rPr>
                <w:sz w:val="20"/>
                <w:szCs w:val="20"/>
              </w:rPr>
              <w:t xml:space="preserve">комнатная </w:t>
            </w:r>
            <w:r w:rsidR="00E66453" w:rsidRPr="001E5D8F">
              <w:rPr>
                <w:sz w:val="20"/>
                <w:szCs w:val="20"/>
              </w:rPr>
              <w:t>квартира</w:t>
            </w:r>
          </w:p>
          <w:p w:rsidR="00E66453" w:rsidRPr="001E5D8F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1E5D8F" w:rsidRDefault="001E5D8F" w:rsidP="001E5D8F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 xml:space="preserve">двух-комнатная </w:t>
            </w:r>
            <w:r w:rsidR="00E66453" w:rsidRPr="001E5D8F">
              <w:rPr>
                <w:sz w:val="20"/>
                <w:szCs w:val="20"/>
              </w:rPr>
              <w:t>квартира</w:t>
            </w:r>
          </w:p>
          <w:p w:rsidR="00E66453" w:rsidRPr="001E5D8F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E352C" w:rsidRDefault="002E352C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-</w:t>
            </w:r>
          </w:p>
          <w:p w:rsidR="002E352C" w:rsidRDefault="002E352C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ная</w:t>
            </w:r>
          </w:p>
          <w:p w:rsidR="00E66453" w:rsidRPr="001E5D8F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1E5D8F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долевая 6</w:t>
            </w:r>
            <w:r w:rsidR="00047C51" w:rsidRPr="001E5D8F">
              <w:rPr>
                <w:sz w:val="20"/>
                <w:szCs w:val="20"/>
              </w:rPr>
              <w:t>/</w:t>
            </w:r>
            <w:r w:rsidRPr="001E5D8F">
              <w:rPr>
                <w:sz w:val="20"/>
                <w:szCs w:val="20"/>
              </w:rPr>
              <w:t xml:space="preserve">54 </w:t>
            </w:r>
          </w:p>
          <w:p w:rsidR="00BA657A" w:rsidRPr="001E5D8F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от 102,2</w:t>
            </w:r>
            <w:r w:rsidR="00BA657A" w:rsidRPr="001E5D8F">
              <w:rPr>
                <w:sz w:val="20"/>
                <w:szCs w:val="20"/>
              </w:rPr>
              <w:t xml:space="preserve"> </w:t>
            </w:r>
            <w:r w:rsidR="001E5D8F">
              <w:rPr>
                <w:sz w:val="20"/>
                <w:szCs w:val="20"/>
              </w:rPr>
              <w:t>кв.м.</w:t>
            </w:r>
          </w:p>
          <w:p w:rsidR="00E66453" w:rsidRPr="001E5D8F" w:rsidRDefault="00E66453" w:rsidP="007F040B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 xml:space="preserve"> </w:t>
            </w:r>
          </w:p>
          <w:p w:rsidR="001E5D8F" w:rsidRPr="001E5D8F" w:rsidRDefault="001E5D8F" w:rsidP="00C952F2">
            <w:pPr>
              <w:pStyle w:val="ConsPlusCell"/>
              <w:rPr>
                <w:sz w:val="20"/>
                <w:szCs w:val="20"/>
              </w:rPr>
            </w:pPr>
          </w:p>
          <w:p w:rsidR="00E66453" w:rsidRPr="001E5D8F" w:rsidRDefault="00E66453" w:rsidP="00C952F2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индивид.42,3 кв. м</w:t>
            </w:r>
          </w:p>
          <w:p w:rsidR="00E66453" w:rsidRPr="001E5D8F" w:rsidRDefault="00E66453" w:rsidP="00C952F2">
            <w:pPr>
              <w:pStyle w:val="ConsPlusCell"/>
              <w:rPr>
                <w:sz w:val="20"/>
                <w:szCs w:val="20"/>
              </w:rPr>
            </w:pPr>
          </w:p>
          <w:p w:rsidR="001E5D8F" w:rsidRPr="001E5D8F" w:rsidRDefault="001E5D8F" w:rsidP="00F36ED3">
            <w:pPr>
              <w:pStyle w:val="ConsPlusCell"/>
              <w:rPr>
                <w:sz w:val="20"/>
                <w:szCs w:val="20"/>
              </w:rPr>
            </w:pPr>
          </w:p>
          <w:p w:rsidR="001E5D8F" w:rsidRPr="001E5D8F" w:rsidRDefault="001E5D8F" w:rsidP="00F36ED3">
            <w:pPr>
              <w:pStyle w:val="ConsPlusCell"/>
              <w:rPr>
                <w:sz w:val="20"/>
                <w:szCs w:val="20"/>
              </w:rPr>
            </w:pPr>
          </w:p>
          <w:p w:rsidR="00F76005" w:rsidRPr="001E5D8F" w:rsidRDefault="00E66453" w:rsidP="00F36ED3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долевая 1</w:t>
            </w:r>
            <w:r w:rsidR="00047C51" w:rsidRPr="001E5D8F">
              <w:rPr>
                <w:sz w:val="20"/>
                <w:szCs w:val="20"/>
              </w:rPr>
              <w:t>/</w:t>
            </w:r>
            <w:r w:rsidRPr="001E5D8F">
              <w:rPr>
                <w:sz w:val="20"/>
                <w:szCs w:val="20"/>
              </w:rPr>
              <w:t xml:space="preserve">2 </w:t>
            </w:r>
          </w:p>
          <w:p w:rsidR="00F36ED3" w:rsidRPr="001E5D8F" w:rsidRDefault="001E5D8F" w:rsidP="00F36E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,4 кв.м.</w:t>
            </w:r>
          </w:p>
          <w:p w:rsidR="00E66453" w:rsidRPr="001E5D8F" w:rsidRDefault="00E66453" w:rsidP="00047C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7F040B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lastRenderedPageBreak/>
              <w:t>Россия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66453" w:rsidRPr="001E5D8F" w:rsidRDefault="00E66453" w:rsidP="001E5D8F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Беларусь</w:t>
            </w:r>
          </w:p>
          <w:p w:rsidR="00E66453" w:rsidRPr="001E5D8F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5D8F" w:rsidRPr="001E5D8F" w:rsidRDefault="001E5D8F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5D8F" w:rsidRPr="001E5D8F" w:rsidRDefault="001E5D8F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C952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2C4AA3" w:rsidRDefault="00E66453" w:rsidP="002C4AA3">
            <w:pPr>
              <w:pStyle w:val="ConsPlusCell"/>
              <w:rPr>
                <w:sz w:val="20"/>
                <w:szCs w:val="20"/>
              </w:rPr>
            </w:pPr>
            <w:r w:rsidRPr="007F040B">
              <w:rPr>
                <w:sz w:val="20"/>
                <w:szCs w:val="20"/>
              </w:rPr>
              <w:lastRenderedPageBreak/>
              <w:t>Легковой автомо-бил</w:t>
            </w:r>
            <w:r w:rsidRPr="001E5D8F">
              <w:rPr>
                <w:sz w:val="20"/>
                <w:szCs w:val="20"/>
              </w:rPr>
              <w:t>ь</w:t>
            </w:r>
            <w:r w:rsidRPr="001E5D8F">
              <w:rPr>
                <w:color w:val="FF0000"/>
                <w:sz w:val="20"/>
                <w:szCs w:val="20"/>
              </w:rPr>
              <w:t xml:space="preserve"> </w:t>
            </w:r>
            <w:r w:rsidR="002C4AA3" w:rsidRPr="002C4AA3">
              <w:rPr>
                <w:sz w:val="20"/>
                <w:szCs w:val="20"/>
                <w:lang w:val="en-US"/>
              </w:rPr>
              <w:t>Hyundai</w:t>
            </w:r>
            <w:r w:rsidR="002C4AA3" w:rsidRPr="002C4AA3">
              <w:rPr>
                <w:sz w:val="20"/>
                <w:szCs w:val="20"/>
              </w:rPr>
              <w:t xml:space="preserve"> </w:t>
            </w:r>
            <w:r w:rsidR="002C4AA3" w:rsidRPr="002C4AA3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1E5D8F" w:rsidRDefault="00047C51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з</w:t>
            </w:r>
            <w:r w:rsidR="00E66453" w:rsidRPr="001E5D8F">
              <w:rPr>
                <w:sz w:val="20"/>
                <w:szCs w:val="20"/>
              </w:rPr>
              <w:t>емельный участок</w:t>
            </w:r>
          </w:p>
          <w:p w:rsidR="00E66453" w:rsidRPr="007F040B" w:rsidRDefault="00E66453" w:rsidP="00C952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8379AD" w:rsidRPr="007F040B" w:rsidRDefault="008379AD" w:rsidP="00C952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5D8F" w:rsidRPr="001E5D8F" w:rsidRDefault="001E5D8F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четырех-комнатная</w:t>
            </w:r>
          </w:p>
          <w:p w:rsidR="00E66453" w:rsidRPr="001E5D8F" w:rsidRDefault="00047C51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к</w:t>
            </w:r>
            <w:r w:rsidR="00E66453" w:rsidRPr="001E5D8F">
              <w:rPr>
                <w:sz w:val="20"/>
                <w:szCs w:val="20"/>
              </w:rPr>
              <w:t>вартира</w:t>
            </w:r>
          </w:p>
          <w:p w:rsidR="00E66453" w:rsidRPr="001E5D8F" w:rsidRDefault="00E66453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E352C" w:rsidRDefault="002E352C" w:rsidP="002E352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-</w:t>
            </w:r>
          </w:p>
          <w:p w:rsidR="002E352C" w:rsidRDefault="002E352C" w:rsidP="002E352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ная</w:t>
            </w:r>
          </w:p>
          <w:p w:rsidR="002F579D" w:rsidRDefault="002E352C" w:rsidP="002E352C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 xml:space="preserve">квартира </w:t>
            </w:r>
          </w:p>
          <w:p w:rsidR="00E66453" w:rsidRPr="007F040B" w:rsidRDefault="00E66453" w:rsidP="002E352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1</w:t>
            </w:r>
            <w:r w:rsidR="00047C51" w:rsidRPr="001E5D8F">
              <w:rPr>
                <w:sz w:val="20"/>
                <w:szCs w:val="20"/>
              </w:rPr>
              <w:t>/</w:t>
            </w:r>
            <w:r w:rsidRPr="001E5D8F">
              <w:rPr>
                <w:sz w:val="20"/>
                <w:szCs w:val="20"/>
              </w:rPr>
              <w:t>2 доля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1E5D8F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1451</w:t>
            </w:r>
          </w:p>
          <w:p w:rsidR="00E66453" w:rsidRPr="007F040B" w:rsidRDefault="00E66453" w:rsidP="00E6645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66453" w:rsidRPr="007F040B" w:rsidRDefault="00E66453" w:rsidP="00E6645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8379AD" w:rsidRPr="007F040B" w:rsidRDefault="008379AD" w:rsidP="00E6645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66453" w:rsidRPr="001E5D8F" w:rsidRDefault="001E5D8F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102,2</w:t>
            </w:r>
          </w:p>
          <w:p w:rsidR="00E66453" w:rsidRPr="001E5D8F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5D8F" w:rsidRPr="001E5D8F" w:rsidRDefault="001E5D8F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1E5D8F" w:rsidRDefault="001E5D8F" w:rsidP="001E5D8F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4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3" w:rsidRPr="001E5D8F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Россия</w:t>
            </w:r>
          </w:p>
          <w:p w:rsidR="00E66453" w:rsidRPr="007F040B" w:rsidRDefault="00E66453" w:rsidP="00E6645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66453" w:rsidRPr="007F040B" w:rsidRDefault="00E66453" w:rsidP="00E6645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8379AD" w:rsidRPr="007F040B" w:rsidRDefault="008379AD" w:rsidP="00E6645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66453" w:rsidRPr="001E5D8F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Россия</w:t>
            </w:r>
          </w:p>
          <w:p w:rsidR="00E66453" w:rsidRPr="001E5D8F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Default="00E66453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5D8F" w:rsidRPr="001E5D8F" w:rsidRDefault="001E5D8F" w:rsidP="00E6645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6453" w:rsidRPr="007F040B" w:rsidRDefault="00E66453" w:rsidP="00E6645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Россия</w:t>
            </w:r>
          </w:p>
        </w:tc>
      </w:tr>
      <w:tr w:rsidR="00866DC4" w:rsidRPr="00044A2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1E5D8F" w:rsidRDefault="00413BA0" w:rsidP="00BD1AAA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lastRenderedPageBreak/>
              <w:t>Попова Татьяна Рудольфовна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1E5D8F" w:rsidRDefault="00413BA0" w:rsidP="00BD1AAA">
            <w:pPr>
              <w:pStyle w:val="ConsPlusCell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Заместитель председателя комитета, начальник бюджетного отдела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1E5D8F" w:rsidRDefault="001E5D8F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1E5D8F">
              <w:rPr>
                <w:sz w:val="20"/>
                <w:szCs w:val="20"/>
              </w:rPr>
              <w:t>2131080</w:t>
            </w:r>
            <w:r w:rsidR="002F579D">
              <w:rPr>
                <w:sz w:val="20"/>
                <w:szCs w:val="20"/>
              </w:rPr>
              <w:t>,21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1E5D8F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трех-комнатная </w:t>
            </w:r>
            <w:r w:rsidR="00413BA0" w:rsidRPr="00044A2B">
              <w:rPr>
                <w:sz w:val="20"/>
                <w:szCs w:val="20"/>
              </w:rPr>
              <w:t xml:space="preserve">квартира </w:t>
            </w:r>
          </w:p>
          <w:p w:rsidR="00413BA0" w:rsidRPr="00044A2B" w:rsidRDefault="00413BA0" w:rsidP="001E5D8F">
            <w:pPr>
              <w:pStyle w:val="ConsPlusCell"/>
              <w:rPr>
                <w:sz w:val="20"/>
                <w:szCs w:val="20"/>
              </w:rPr>
            </w:pPr>
          </w:p>
          <w:p w:rsidR="001E5D8F" w:rsidRPr="00044A2B" w:rsidRDefault="001E5D8F" w:rsidP="001E5D8F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одноком-натная квартира </w:t>
            </w:r>
          </w:p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Default="00413BA0" w:rsidP="00BD1AAA">
            <w:pPr>
              <w:pStyle w:val="ConsPlusCell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1/2</w:t>
            </w:r>
            <w:r w:rsidR="001E5D8F" w:rsidRPr="00044A2B">
              <w:rPr>
                <w:sz w:val="20"/>
                <w:szCs w:val="20"/>
              </w:rPr>
              <w:t xml:space="preserve"> от 61,8</w:t>
            </w:r>
          </w:p>
          <w:p w:rsidR="002F579D" w:rsidRPr="00044A2B" w:rsidRDefault="002F579D" w:rsidP="00BD1A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413BA0" w:rsidRPr="00044A2B" w:rsidRDefault="00413BA0" w:rsidP="00BD1AAA">
            <w:pPr>
              <w:pStyle w:val="ConsPlusCell"/>
              <w:rPr>
                <w:sz w:val="20"/>
                <w:szCs w:val="20"/>
              </w:rPr>
            </w:pPr>
          </w:p>
          <w:p w:rsidR="001E5D8F" w:rsidRPr="00044A2B" w:rsidRDefault="001E5D8F" w:rsidP="00BD1AAA">
            <w:pPr>
              <w:pStyle w:val="ConsPlusCell"/>
              <w:rPr>
                <w:sz w:val="20"/>
                <w:szCs w:val="20"/>
              </w:rPr>
            </w:pPr>
          </w:p>
          <w:p w:rsidR="00413BA0" w:rsidRPr="00044A2B" w:rsidRDefault="00413BA0" w:rsidP="00BD1AAA">
            <w:pPr>
              <w:pStyle w:val="ConsPlusCell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1/3 от 31,2</w:t>
            </w:r>
          </w:p>
          <w:p w:rsidR="00413BA0" w:rsidRPr="00044A2B" w:rsidRDefault="002F579D" w:rsidP="00F760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Россия</w:t>
            </w:r>
          </w:p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5D8F" w:rsidRPr="00044A2B" w:rsidRDefault="001E5D8F" w:rsidP="001E5D8F">
            <w:pPr>
              <w:pStyle w:val="ConsPlusCell"/>
              <w:rPr>
                <w:sz w:val="20"/>
                <w:szCs w:val="20"/>
              </w:rPr>
            </w:pPr>
          </w:p>
          <w:p w:rsidR="00413BA0" w:rsidRPr="007F040B" w:rsidRDefault="00413BA0" w:rsidP="00BD1AA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2F579D" w:rsidP="00F760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гараж </w:t>
            </w:r>
          </w:p>
          <w:p w:rsidR="00413BA0" w:rsidRPr="00044A2B" w:rsidRDefault="00413BA0" w:rsidP="00BD1AAA">
            <w:pPr>
              <w:pStyle w:val="ConsPlusCell"/>
              <w:jc w:val="center"/>
              <w:rPr>
                <w:sz w:val="16"/>
                <w:szCs w:val="16"/>
              </w:rPr>
            </w:pPr>
            <w:r w:rsidRPr="00044A2B">
              <w:rPr>
                <w:sz w:val="16"/>
                <w:szCs w:val="16"/>
              </w:rPr>
              <w:t>(в пользовании супруга)</w:t>
            </w:r>
          </w:p>
          <w:p w:rsidR="003559E2" w:rsidRPr="007F040B" w:rsidRDefault="003559E2" w:rsidP="00BD1AAA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  <w:p w:rsidR="003559E2" w:rsidRPr="007F040B" w:rsidRDefault="003559E2" w:rsidP="00BD1AAA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Россия</w:t>
            </w:r>
          </w:p>
        </w:tc>
      </w:tr>
      <w:tr w:rsidR="00866DC4" w:rsidRPr="00044A2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AC477C" w:rsidP="00BD1AAA">
            <w:pPr>
              <w:pStyle w:val="ConsPlusCell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С</w:t>
            </w:r>
            <w:r w:rsidR="00413BA0" w:rsidRPr="00044A2B">
              <w:rPr>
                <w:sz w:val="20"/>
                <w:szCs w:val="20"/>
              </w:rPr>
              <w:t xml:space="preserve">упруг  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044A2B" w:rsidP="003559E2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3338812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2B" w:rsidRPr="00044A2B" w:rsidRDefault="00044A2B" w:rsidP="00044A2B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трех-комнатная квартира </w:t>
            </w:r>
          </w:p>
          <w:p w:rsidR="00044A2B" w:rsidRPr="00044A2B" w:rsidRDefault="00044A2B" w:rsidP="00044A2B">
            <w:pPr>
              <w:pStyle w:val="ConsPlusCell"/>
              <w:rPr>
                <w:sz w:val="20"/>
                <w:szCs w:val="20"/>
              </w:rPr>
            </w:pPr>
          </w:p>
          <w:p w:rsidR="00044A2B" w:rsidRPr="00044A2B" w:rsidRDefault="00044A2B" w:rsidP="00044A2B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одноком-натная квартира </w:t>
            </w:r>
          </w:p>
          <w:p w:rsidR="00413BA0" w:rsidRPr="007F040B" w:rsidRDefault="00413BA0" w:rsidP="00BD1AA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1/2 от </w:t>
            </w:r>
            <w:r w:rsidR="00044A2B" w:rsidRPr="00044A2B">
              <w:rPr>
                <w:sz w:val="20"/>
                <w:szCs w:val="20"/>
              </w:rPr>
              <w:t>61,8</w:t>
            </w:r>
          </w:p>
          <w:p w:rsidR="002F579D" w:rsidRPr="00044A2B" w:rsidRDefault="002F579D" w:rsidP="002F57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413BA0" w:rsidRPr="00044A2B" w:rsidRDefault="00413BA0" w:rsidP="00BD1AAA">
            <w:pPr>
              <w:pStyle w:val="ConsPlusCell"/>
              <w:rPr>
                <w:sz w:val="20"/>
                <w:szCs w:val="20"/>
              </w:rPr>
            </w:pPr>
          </w:p>
          <w:p w:rsidR="00044A2B" w:rsidRPr="00044A2B" w:rsidRDefault="00044A2B" w:rsidP="00BD1AAA">
            <w:pPr>
              <w:pStyle w:val="ConsPlusCell"/>
              <w:rPr>
                <w:sz w:val="20"/>
                <w:szCs w:val="20"/>
              </w:rPr>
            </w:pPr>
          </w:p>
          <w:p w:rsidR="00413BA0" w:rsidRPr="00044A2B" w:rsidRDefault="00413BA0" w:rsidP="00BD1AAA">
            <w:pPr>
              <w:pStyle w:val="ConsPlusCell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2/3 от 31,2</w:t>
            </w:r>
          </w:p>
          <w:p w:rsidR="002F579D" w:rsidRPr="00044A2B" w:rsidRDefault="002F579D" w:rsidP="002F57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413BA0" w:rsidRPr="00044A2B" w:rsidRDefault="00413BA0" w:rsidP="00F760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Россия</w:t>
            </w:r>
          </w:p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753" w:rsidRDefault="00F02753" w:rsidP="00BD1AA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3BA0" w:rsidRPr="007F040B" w:rsidRDefault="00413BA0" w:rsidP="00BD1AA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Легковой автомобиль: </w:t>
            </w:r>
          </w:p>
          <w:p w:rsidR="00413BA0" w:rsidRPr="007F040B" w:rsidRDefault="00413BA0" w:rsidP="00BD1AAA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  <w:r w:rsidRPr="00044A2B">
              <w:rPr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гараж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0" w:rsidRPr="00044A2B" w:rsidRDefault="00413BA0" w:rsidP="00BD1AAA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>Россия</w:t>
            </w:r>
          </w:p>
        </w:tc>
      </w:tr>
      <w:tr w:rsidR="00866DC4" w:rsidRPr="00EB3FF5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F36ED3" w:rsidP="00C952F2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Сидоренко Любовь Львовна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EB3FF5" w:rsidP="00434EA9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Начальник</w:t>
            </w:r>
            <w:r w:rsidR="00F36ED3" w:rsidRPr="00EB3FF5">
              <w:rPr>
                <w:sz w:val="20"/>
                <w:szCs w:val="20"/>
              </w:rPr>
              <w:t xml:space="preserve"> сектора финансового контроля комитета финансов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EB3FF5" w:rsidP="00F36ED3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495700,05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EB3FF5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 xml:space="preserve">трех-комнатная </w:t>
            </w:r>
            <w:r w:rsidR="00F36ED3" w:rsidRPr="00EB3FF5">
              <w:rPr>
                <w:sz w:val="20"/>
                <w:szCs w:val="20"/>
              </w:rPr>
              <w:t>квартира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F36ED3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долевая 1/4</w:t>
            </w:r>
            <w:r w:rsidR="00F36ED3" w:rsidRPr="00EB3FF5">
              <w:rPr>
                <w:sz w:val="20"/>
                <w:szCs w:val="20"/>
              </w:rPr>
              <w:t xml:space="preserve"> от 79,3</w:t>
            </w:r>
          </w:p>
          <w:p w:rsidR="00F36ED3" w:rsidRPr="00EB3FF5" w:rsidRDefault="00F36ED3" w:rsidP="00047C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2F579D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не</w:t>
            </w:r>
            <w:r w:rsidR="002F579D">
              <w:rPr>
                <w:sz w:val="20"/>
                <w:szCs w:val="20"/>
              </w:rPr>
              <w:t>т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 xml:space="preserve">трехкомнатная </w:t>
            </w:r>
            <w:r w:rsidR="00F36ED3" w:rsidRPr="00EB3FF5">
              <w:rPr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79,3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Россия</w:t>
            </w: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F36ED3" w:rsidP="00C952F2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Супр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F36ED3" w:rsidP="00C952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EB3FF5" w:rsidP="00EB3FF5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1664334,4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C952F2">
            <w:pPr>
              <w:jc w:val="center"/>
            </w:pPr>
            <w:r w:rsidRPr="00EB3FF5">
              <w:t xml:space="preserve">трех-комнатная </w:t>
            </w:r>
            <w:r w:rsidR="00F36ED3" w:rsidRPr="00EB3FF5">
              <w:t>квартир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C952F2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1/4</w:t>
            </w:r>
            <w:r w:rsidR="00F36ED3" w:rsidRPr="00EB3FF5">
              <w:rPr>
                <w:sz w:val="20"/>
                <w:szCs w:val="20"/>
              </w:rPr>
              <w:t xml:space="preserve"> от 79,3</w:t>
            </w:r>
          </w:p>
          <w:p w:rsidR="00F36ED3" w:rsidRPr="00EB3FF5" w:rsidRDefault="002F579D" w:rsidP="00047C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F36ED3" w:rsidP="00047C51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 xml:space="preserve">Легковой автомобиль: </w:t>
            </w:r>
          </w:p>
          <w:p w:rsidR="00F36ED3" w:rsidRPr="00EB3FF5" w:rsidRDefault="00F36ED3" w:rsidP="00047C51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  <w:lang w:val="en-US"/>
              </w:rPr>
              <w:t>Great</w:t>
            </w:r>
            <w:r w:rsidRPr="00EB3FF5">
              <w:rPr>
                <w:sz w:val="20"/>
                <w:szCs w:val="20"/>
              </w:rPr>
              <w:t xml:space="preserve"> </w:t>
            </w:r>
            <w:r w:rsidRPr="00EB3FF5">
              <w:rPr>
                <w:sz w:val="20"/>
                <w:szCs w:val="20"/>
                <w:lang w:val="en-US"/>
              </w:rPr>
              <w:t>Wall</w:t>
            </w:r>
            <w:r w:rsidRPr="00EB3FF5">
              <w:rPr>
                <w:sz w:val="20"/>
                <w:szCs w:val="20"/>
              </w:rPr>
              <w:t xml:space="preserve"> </w:t>
            </w:r>
            <w:r w:rsidRPr="00EB3FF5">
              <w:rPr>
                <w:sz w:val="20"/>
                <w:szCs w:val="20"/>
                <w:lang w:val="en-US"/>
              </w:rPr>
              <w:t>Hover</w:t>
            </w:r>
            <w:r w:rsidRPr="00EB3FF5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79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Россия</w:t>
            </w: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F36ED3" w:rsidP="00AC477C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Несовершеннолетний ребенок</w:t>
            </w:r>
            <w:r w:rsidR="00AC477C" w:rsidRPr="00EB3FF5">
              <w:rPr>
                <w:sz w:val="20"/>
                <w:szCs w:val="20"/>
              </w:rPr>
              <w:t xml:space="preserve"> (</w:t>
            </w:r>
            <w:r w:rsidRPr="00EB3FF5">
              <w:rPr>
                <w:sz w:val="20"/>
                <w:szCs w:val="20"/>
              </w:rPr>
              <w:t>дочь</w:t>
            </w:r>
            <w:r w:rsidR="00AC477C" w:rsidRPr="00EB3FF5"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3" w:rsidRPr="00EB3FF5" w:rsidRDefault="00F36ED3" w:rsidP="00C952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7F040B" w:rsidRDefault="00EB3FF5" w:rsidP="00C952F2">
            <w:pPr>
              <w:jc w:val="center"/>
              <w:rPr>
                <w:color w:val="FF0000"/>
              </w:rPr>
            </w:pPr>
            <w:r w:rsidRPr="00EB3FF5">
              <w:t>трех-комнатная квартир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C952F2">
            <w:pPr>
              <w:pStyle w:val="ConsPlusCell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долевая 1/4</w:t>
            </w:r>
            <w:r w:rsidR="00F36ED3" w:rsidRPr="00EB3FF5">
              <w:rPr>
                <w:sz w:val="20"/>
                <w:szCs w:val="20"/>
              </w:rPr>
              <w:t xml:space="preserve"> от 79,3</w:t>
            </w:r>
          </w:p>
          <w:p w:rsidR="00F36ED3" w:rsidRPr="00EB3FF5" w:rsidRDefault="00F36ED3" w:rsidP="00047C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2F579D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не</w:t>
            </w:r>
            <w:r w:rsidR="002F579D">
              <w:rPr>
                <w:sz w:val="20"/>
                <w:szCs w:val="20"/>
              </w:rPr>
              <w:t>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EB3FF5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79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3" w:rsidRPr="00EB3FF5" w:rsidRDefault="00F36ED3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>Россия</w:t>
            </w: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 xml:space="preserve">Уварова </w:t>
            </w:r>
          </w:p>
          <w:p w:rsidR="00BA657A" w:rsidRPr="00EE6B4B" w:rsidRDefault="00BA657A" w:rsidP="00C952F2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Ирина Павлов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ачальник отдела казначейского исполнения бюджета, главный бухгалт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EE6B4B" w:rsidP="00BA657A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605686,2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Default="00EE6B4B" w:rsidP="002F579D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 xml:space="preserve">двухкомнатная </w:t>
            </w:r>
            <w:r w:rsidR="00BA657A" w:rsidRPr="00EE6B4B">
              <w:rPr>
                <w:sz w:val="20"/>
                <w:szCs w:val="20"/>
              </w:rPr>
              <w:t>квартира</w:t>
            </w:r>
          </w:p>
          <w:p w:rsidR="002F579D" w:rsidRPr="00EE6B4B" w:rsidRDefault="002F579D" w:rsidP="002F57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657A" w:rsidRDefault="002F579D" w:rsidP="008379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F579D" w:rsidRDefault="002F579D" w:rsidP="008379A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Pr="00EE6B4B" w:rsidRDefault="002F579D" w:rsidP="008379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д гараж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52,5</w:t>
            </w:r>
          </w:p>
          <w:p w:rsidR="00BA657A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F579D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Pr="00EE6B4B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Россия</w:t>
            </w:r>
          </w:p>
          <w:p w:rsidR="00BA657A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579D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Pr="00EE6B4B" w:rsidRDefault="002F579D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EE6B4B" w:rsidP="0006453C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С</w:t>
            </w:r>
            <w:r w:rsidR="00866DC4" w:rsidRPr="00EE6B4B">
              <w:rPr>
                <w:sz w:val="20"/>
                <w:szCs w:val="20"/>
              </w:rPr>
              <w:t xml:space="preserve">упруг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398640,9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EE6B4B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-комнатная квартира</w:t>
            </w:r>
          </w:p>
          <w:p w:rsidR="00EE6B4B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52,5</w:t>
            </w:r>
          </w:p>
          <w:p w:rsidR="00EE6B4B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E6B4B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E6B4B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Россия</w:t>
            </w:r>
          </w:p>
          <w:p w:rsidR="00EE6B4B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E6B4B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E6B4B" w:rsidRPr="00EE6B4B" w:rsidRDefault="00EE6B4B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rPr>
                <w:sz w:val="20"/>
                <w:szCs w:val="20"/>
                <w:lang w:val="en-US"/>
              </w:rPr>
            </w:pPr>
            <w:r w:rsidRPr="00EE6B4B">
              <w:rPr>
                <w:sz w:val="20"/>
                <w:szCs w:val="20"/>
              </w:rPr>
              <w:lastRenderedPageBreak/>
              <w:t xml:space="preserve">Легковой автомобиль: </w:t>
            </w:r>
          </w:p>
          <w:p w:rsidR="00866DC4" w:rsidRPr="00EE6B4B" w:rsidRDefault="00866DC4" w:rsidP="0006453C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«То</w:t>
            </w:r>
            <w:r w:rsidRPr="00EE6B4B">
              <w:rPr>
                <w:sz w:val="20"/>
                <w:szCs w:val="20"/>
                <w:lang w:val="en-US"/>
              </w:rPr>
              <w:t>yot</w:t>
            </w:r>
            <w:r w:rsidRPr="00EE6B4B">
              <w:rPr>
                <w:sz w:val="20"/>
                <w:szCs w:val="20"/>
              </w:rPr>
              <w:t>а Avensis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земля</w:t>
            </w:r>
            <w:r w:rsidR="002F579D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Россия</w:t>
            </w:r>
          </w:p>
        </w:tc>
      </w:tr>
      <w:tr w:rsidR="00866DC4" w:rsidRPr="007F040B" w:rsidTr="002F579D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Несовершеннолетний</w:t>
            </w:r>
            <w:r w:rsidRPr="00EE6B4B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2F579D" w:rsidP="002F579D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52,5</w:t>
            </w:r>
          </w:p>
          <w:p w:rsidR="00866DC4" w:rsidRPr="00EE6B4B" w:rsidRDefault="00866DC4" w:rsidP="008379A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Россия</w:t>
            </w:r>
          </w:p>
          <w:p w:rsidR="00866DC4" w:rsidRPr="00EE6B4B" w:rsidRDefault="00866DC4" w:rsidP="000645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6DC4" w:rsidRPr="00EE6B4B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совершеннолетний</w:t>
            </w:r>
            <w:r w:rsidRPr="00EE6B4B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2F579D" w:rsidP="002F579D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52,5</w:t>
            </w:r>
          </w:p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Россия</w:t>
            </w:r>
          </w:p>
          <w:p w:rsidR="00BA657A" w:rsidRPr="00EE6B4B" w:rsidRDefault="00BA657A" w:rsidP="00C952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B4B" w:rsidRPr="00EE6B4B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C952F2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совершеннолетний</w:t>
            </w:r>
            <w:r w:rsidRPr="00EE6B4B">
              <w:rPr>
                <w:sz w:val="20"/>
                <w:szCs w:val="20"/>
              </w:rPr>
              <w:br/>
              <w:t>ребенок (сын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2F579D" w:rsidP="002F579D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52,5</w:t>
            </w:r>
          </w:p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Россия</w:t>
            </w:r>
          </w:p>
          <w:p w:rsidR="00EE6B4B" w:rsidRPr="00EE6B4B" w:rsidRDefault="00EE6B4B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13321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C952F2">
            <w:pPr>
              <w:pStyle w:val="ConsPlusCell"/>
              <w:rPr>
                <w:sz w:val="20"/>
                <w:szCs w:val="20"/>
              </w:rPr>
            </w:pPr>
            <w:r w:rsidRPr="00A13321">
              <w:rPr>
                <w:sz w:val="20"/>
                <w:szCs w:val="20"/>
              </w:rPr>
              <w:t>Яшина Ирина Олегов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A13321">
            <w:pPr>
              <w:pStyle w:val="ConsPlusCell"/>
              <w:rPr>
                <w:sz w:val="20"/>
                <w:szCs w:val="20"/>
              </w:rPr>
            </w:pPr>
            <w:r w:rsidRPr="00A13321">
              <w:rPr>
                <w:sz w:val="20"/>
                <w:szCs w:val="20"/>
              </w:rPr>
              <w:t xml:space="preserve"> Главный специалист с</w:t>
            </w:r>
            <w:r>
              <w:rPr>
                <w:sz w:val="20"/>
                <w:szCs w:val="20"/>
              </w:rPr>
              <w:t>е</w:t>
            </w:r>
            <w:r w:rsidRPr="00A13321">
              <w:rPr>
                <w:sz w:val="20"/>
                <w:szCs w:val="20"/>
              </w:rPr>
              <w:t xml:space="preserve">ктора финансового контрол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9B0B8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81,7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EE6B4B" w:rsidRDefault="00A13321" w:rsidP="00A13321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-комнатная квартира</w:t>
            </w:r>
          </w:p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</w:t>
            </w:r>
            <w:r w:rsidR="00D064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от 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EE6B4B" w:rsidRDefault="00A13321" w:rsidP="00A13321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комнатная квартира</w:t>
            </w:r>
          </w:p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EE6B4B" w:rsidRDefault="00A13321" w:rsidP="00A13321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Россия</w:t>
            </w:r>
          </w:p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13321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95FDD" w:rsidP="00C952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хина Юлия Викторов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D0646C" w:rsidP="00D0646C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ачальник отдела казначейского исполнения бюджета, главный бухгалт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D0646C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19,3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C" w:rsidRPr="00044A2B" w:rsidRDefault="00D0646C" w:rsidP="00D0646C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одноком-натная квартира </w:t>
            </w:r>
          </w:p>
          <w:p w:rsidR="00633248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 xml:space="preserve">трех-комнатная </w:t>
            </w:r>
            <w:r w:rsidRPr="00633248">
              <w:rPr>
                <w:sz w:val="20"/>
                <w:szCs w:val="20"/>
              </w:rPr>
              <w:t>квартир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D0646C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3 от 32 </w:t>
            </w:r>
          </w:p>
          <w:p w:rsidR="00633248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248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248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248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CD32A2" w:rsidP="00CD32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32A2" w:rsidRDefault="00CD32A2" w:rsidP="00CD32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D32A2" w:rsidRDefault="00CD32A2" w:rsidP="00CD32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D32A2" w:rsidRDefault="00CD32A2" w:rsidP="00CD32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D32A2" w:rsidRPr="00A13321" w:rsidRDefault="00CD32A2" w:rsidP="00CD32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13321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C952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627,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D32A2" w:rsidRPr="00A13321" w:rsidRDefault="00CD32A2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2C4AA3" w:rsidRDefault="00633248" w:rsidP="0004674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2C4AA3">
              <w:rPr>
                <w:sz w:val="20"/>
                <w:szCs w:val="20"/>
              </w:rPr>
              <w:t>Легковой автомобиль:</w:t>
            </w:r>
          </w:p>
          <w:p w:rsidR="002C4AA3" w:rsidRPr="002C4AA3" w:rsidRDefault="002C4AA3" w:rsidP="0004674C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4AA3">
              <w:rPr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2" w:rsidRPr="00A13321" w:rsidRDefault="00633248" w:rsidP="002F579D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 xml:space="preserve">трехкомнатная </w:t>
            </w:r>
            <w:r w:rsidRPr="0063324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CD32A2" w:rsidRPr="00A13321" w:rsidRDefault="00CD32A2" w:rsidP="002F579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32A2" w:rsidRPr="00A13321" w:rsidRDefault="00CD32A2" w:rsidP="002F579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13321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C952F2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совершеннолетний</w:t>
            </w:r>
            <w:r w:rsidRPr="00EE6B4B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8" w:rsidRPr="00044A2B" w:rsidRDefault="00633248" w:rsidP="00633248">
            <w:pPr>
              <w:pStyle w:val="ConsPlusCell"/>
              <w:jc w:val="center"/>
              <w:rPr>
                <w:sz w:val="20"/>
                <w:szCs w:val="20"/>
              </w:rPr>
            </w:pPr>
            <w:r w:rsidRPr="00044A2B">
              <w:rPr>
                <w:sz w:val="20"/>
                <w:szCs w:val="20"/>
              </w:rPr>
              <w:t xml:space="preserve">одноком-натная квартира </w:t>
            </w:r>
          </w:p>
          <w:p w:rsidR="00A13321" w:rsidRPr="00A13321" w:rsidRDefault="00A13321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 от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DD780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P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 xml:space="preserve">трехкомнатная </w:t>
            </w:r>
            <w:r w:rsidRPr="00633248">
              <w:rPr>
                <w:sz w:val="20"/>
                <w:szCs w:val="20"/>
              </w:rPr>
              <w:t>квартира</w:t>
            </w:r>
          </w:p>
          <w:p w:rsidR="002F579D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Pr="00A13321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2F579D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Pr="00A13321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1" w:rsidRDefault="00633248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579D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579D" w:rsidRPr="00A13321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A1FFF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C952F2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совершеннолетний</w:t>
            </w:r>
            <w:r w:rsidRPr="00EE6B4B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B3FF5">
              <w:rPr>
                <w:sz w:val="20"/>
                <w:szCs w:val="20"/>
              </w:rPr>
              <w:t xml:space="preserve">трехкомнатная </w:t>
            </w:r>
            <w:r w:rsidRPr="0063324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A1FFF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C952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рева </w:t>
            </w:r>
            <w:r w:rsidR="004E04D0"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4E04D0" w:rsidP="004E04D0">
            <w:pPr>
              <w:pStyle w:val="ConsPlusCell"/>
              <w:rPr>
                <w:sz w:val="20"/>
                <w:szCs w:val="20"/>
              </w:rPr>
            </w:pPr>
            <w:r w:rsidRPr="00A13321">
              <w:rPr>
                <w:sz w:val="20"/>
                <w:szCs w:val="20"/>
              </w:rPr>
              <w:t>Главный специалист с</w:t>
            </w:r>
            <w:r>
              <w:rPr>
                <w:sz w:val="20"/>
                <w:szCs w:val="20"/>
              </w:rPr>
              <w:t>е</w:t>
            </w:r>
            <w:r w:rsidRPr="00A13321">
              <w:rPr>
                <w:sz w:val="20"/>
                <w:szCs w:val="20"/>
              </w:rPr>
              <w:t>ктора финансового контрол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4E04D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46,6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2F579D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4E04D0" w:rsidP="004E04D0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4E04D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4E04D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A1FFF" w:rsidRPr="002C4AA3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DD7800" w:rsidP="00C952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DD780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DD780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231,5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0" w:rsidRPr="00EE6B4B" w:rsidRDefault="00DD7800" w:rsidP="00DD7800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-комнатная квартира</w:t>
            </w:r>
          </w:p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DD7800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A13321" w:rsidRDefault="00AA1FFF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9B0B80" w:rsidRDefault="002C4AA3" w:rsidP="002C4A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D7800" w:rsidRPr="009B0B80" w:rsidRDefault="00DD7800" w:rsidP="002C4AA3">
            <w:pPr>
              <w:pStyle w:val="ConsPlusCell"/>
              <w:rPr>
                <w:sz w:val="20"/>
                <w:szCs w:val="20"/>
              </w:rPr>
            </w:pPr>
            <w:r w:rsidRPr="002C4AA3">
              <w:rPr>
                <w:sz w:val="20"/>
                <w:szCs w:val="20"/>
              </w:rPr>
              <w:t xml:space="preserve">ВАЗ 21 099, </w:t>
            </w:r>
          </w:p>
          <w:p w:rsidR="002C4AA3" w:rsidRPr="002C4AA3" w:rsidRDefault="002C4AA3" w:rsidP="002C4AA3">
            <w:pPr>
              <w:pStyle w:val="ConsPlusCell"/>
              <w:rPr>
                <w:sz w:val="20"/>
                <w:szCs w:val="20"/>
              </w:rPr>
            </w:pPr>
            <w:r w:rsidRPr="002C4AA3">
              <w:rPr>
                <w:sz w:val="20"/>
                <w:szCs w:val="20"/>
              </w:rPr>
              <w:t>Легковой автомобиль</w:t>
            </w:r>
          </w:p>
          <w:p w:rsidR="002C4AA3" w:rsidRPr="002C4AA3" w:rsidRDefault="002C4AA3" w:rsidP="002C4AA3">
            <w:pPr>
              <w:pStyle w:val="ConsPlusCell"/>
              <w:rPr>
                <w:sz w:val="20"/>
                <w:szCs w:val="20"/>
              </w:rPr>
            </w:pPr>
            <w:r w:rsidRPr="002C4AA3">
              <w:rPr>
                <w:sz w:val="20"/>
                <w:szCs w:val="20"/>
                <w:lang w:val="en-US"/>
              </w:rPr>
              <w:t>Renault</w:t>
            </w:r>
            <w:r w:rsidRPr="002C4AA3">
              <w:rPr>
                <w:sz w:val="20"/>
                <w:szCs w:val="20"/>
              </w:rPr>
              <w:t xml:space="preserve"> </w:t>
            </w:r>
            <w:r w:rsidRPr="002C4AA3">
              <w:rPr>
                <w:sz w:val="20"/>
                <w:szCs w:val="20"/>
                <w:lang w:val="en-US"/>
              </w:rPr>
              <w:t>Logan</w:t>
            </w:r>
          </w:p>
          <w:p w:rsidR="002C4AA3" w:rsidRPr="002C4AA3" w:rsidRDefault="002C4AA3" w:rsidP="002C4A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C4AA3" w:rsidRPr="002C4AA3" w:rsidRDefault="002C4AA3" w:rsidP="002C4AA3">
            <w:pPr>
              <w:pStyle w:val="ConsPlusCell"/>
              <w:rPr>
                <w:sz w:val="20"/>
                <w:szCs w:val="20"/>
                <w:lang w:val="en-US"/>
              </w:rPr>
            </w:pPr>
            <w:r w:rsidRPr="002C4AA3">
              <w:rPr>
                <w:sz w:val="20"/>
                <w:szCs w:val="20"/>
                <w:lang w:val="en-US"/>
              </w:rPr>
              <w:t>Renault Logan</w:t>
            </w:r>
          </w:p>
          <w:p w:rsidR="00DD7800" w:rsidRPr="002C4AA3" w:rsidRDefault="00DD7800" w:rsidP="0004674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2C4AA3" w:rsidRDefault="00EB52DA" w:rsidP="0004674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2C4AA3" w:rsidRDefault="00EB52DA" w:rsidP="0004674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Pr="002C4AA3" w:rsidRDefault="00AA1FFF" w:rsidP="0004674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4489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Несовершеннолетний</w:t>
            </w:r>
            <w:r w:rsidRPr="00EE6B4B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EE6B4B" w:rsidRDefault="00F34489" w:rsidP="00DD7800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-комнатная квартира</w:t>
            </w:r>
          </w:p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2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комнатная квартира</w:t>
            </w: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7</w:t>
            </w: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2DA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B52DA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4489" w:rsidRPr="00A13321" w:rsidTr="00A13321">
        <w:trPr>
          <w:gridAfter w:val="1"/>
          <w:wAfter w:w="8" w:type="dxa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lastRenderedPageBreak/>
              <w:t>Несовершеннолетний</w:t>
            </w:r>
            <w:r w:rsidRPr="00EE6B4B">
              <w:rPr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EB52DA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Default="002D6A86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D6A86" w:rsidRPr="00A13321" w:rsidRDefault="002D6A86" w:rsidP="0004674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 w:rsidRPr="00EE6B4B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9" w:rsidRPr="00A13321" w:rsidRDefault="00F34489" w:rsidP="0004674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F6969" w:rsidRPr="00A13321" w:rsidRDefault="006F6969">
      <w:pPr>
        <w:rPr>
          <w:color w:val="FF0000"/>
        </w:rPr>
      </w:pPr>
    </w:p>
    <w:sectPr w:rsidR="006F6969" w:rsidRPr="00A13321" w:rsidSect="009F7001">
      <w:footerReference w:type="default" r:id="rId7"/>
      <w:footerReference w:type="first" r:id="rId8"/>
      <w:pgSz w:w="16838" w:h="11906" w:orient="landscape"/>
      <w:pgMar w:top="380" w:right="380" w:bottom="38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D9" w:rsidRDefault="00A572D9">
      <w:r>
        <w:separator/>
      </w:r>
    </w:p>
  </w:endnote>
  <w:endnote w:type="continuationSeparator" w:id="1">
    <w:p w:rsidR="00A572D9" w:rsidRDefault="00A5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01" w:rsidRDefault="009F7001" w:rsidP="009F7001">
    <w:pPr>
      <w:pStyle w:val="a6"/>
      <w:jc w:val="right"/>
    </w:pPr>
  </w:p>
  <w:p w:rsidR="00BD1AAA" w:rsidRDefault="00806CD0" w:rsidP="009F7001">
    <w:pPr>
      <w:pStyle w:val="a6"/>
      <w:jc w:val="right"/>
    </w:pPr>
    <w:fldSimple w:instr=" PAGE   \* MERGEFORMAT ">
      <w:r w:rsidR="00024EE9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01" w:rsidRDefault="00806CD0">
    <w:pPr>
      <w:pStyle w:val="a6"/>
      <w:jc w:val="right"/>
    </w:pPr>
    <w:fldSimple w:instr=" PAGE   \* MERGEFORMAT ">
      <w:r w:rsidR="00024EE9">
        <w:rPr>
          <w:noProof/>
        </w:rPr>
        <w:t>1</w:t>
      </w:r>
    </w:fldSimple>
  </w:p>
  <w:p w:rsidR="009F7001" w:rsidRDefault="009F70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D9" w:rsidRDefault="00A572D9">
      <w:r>
        <w:separator/>
      </w:r>
    </w:p>
  </w:footnote>
  <w:footnote w:type="continuationSeparator" w:id="1">
    <w:p w:rsidR="00A572D9" w:rsidRDefault="00A572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4e9bbbb-67f7-49f2-9ec9-9578a3b0b69e"/>
  </w:docVars>
  <w:rsids>
    <w:rsidRoot w:val="00413BA0"/>
    <w:rsid w:val="00006902"/>
    <w:rsid w:val="00015636"/>
    <w:rsid w:val="000160D0"/>
    <w:rsid w:val="000166E9"/>
    <w:rsid w:val="00021021"/>
    <w:rsid w:val="000221C0"/>
    <w:rsid w:val="000224FE"/>
    <w:rsid w:val="00024EE9"/>
    <w:rsid w:val="000265AA"/>
    <w:rsid w:val="000313D2"/>
    <w:rsid w:val="0003302F"/>
    <w:rsid w:val="00033693"/>
    <w:rsid w:val="0003713A"/>
    <w:rsid w:val="00037B77"/>
    <w:rsid w:val="0004138A"/>
    <w:rsid w:val="00043901"/>
    <w:rsid w:val="00044A2B"/>
    <w:rsid w:val="00044F05"/>
    <w:rsid w:val="000475A4"/>
    <w:rsid w:val="00047C51"/>
    <w:rsid w:val="00051A9A"/>
    <w:rsid w:val="00062FCA"/>
    <w:rsid w:val="0006453C"/>
    <w:rsid w:val="0007411E"/>
    <w:rsid w:val="00075F6E"/>
    <w:rsid w:val="000836AC"/>
    <w:rsid w:val="00084205"/>
    <w:rsid w:val="00092448"/>
    <w:rsid w:val="00093B41"/>
    <w:rsid w:val="000A019E"/>
    <w:rsid w:val="000A3FAB"/>
    <w:rsid w:val="000A4C07"/>
    <w:rsid w:val="000A4D74"/>
    <w:rsid w:val="000A6D0E"/>
    <w:rsid w:val="000A74DC"/>
    <w:rsid w:val="000B2A28"/>
    <w:rsid w:val="000B2A45"/>
    <w:rsid w:val="000C20B6"/>
    <w:rsid w:val="000C31E3"/>
    <w:rsid w:val="000C4ADA"/>
    <w:rsid w:val="000C6134"/>
    <w:rsid w:val="000C640F"/>
    <w:rsid w:val="000C7658"/>
    <w:rsid w:val="000D783E"/>
    <w:rsid w:val="000E4730"/>
    <w:rsid w:val="00103BD8"/>
    <w:rsid w:val="00106291"/>
    <w:rsid w:val="00115279"/>
    <w:rsid w:val="001169C7"/>
    <w:rsid w:val="001202D6"/>
    <w:rsid w:val="0012190F"/>
    <w:rsid w:val="0012263C"/>
    <w:rsid w:val="0012354C"/>
    <w:rsid w:val="001302F8"/>
    <w:rsid w:val="001324F2"/>
    <w:rsid w:val="00132677"/>
    <w:rsid w:val="00132BC0"/>
    <w:rsid w:val="00133DAC"/>
    <w:rsid w:val="001420E9"/>
    <w:rsid w:val="0014257E"/>
    <w:rsid w:val="001443BA"/>
    <w:rsid w:val="0015244C"/>
    <w:rsid w:val="00156CDD"/>
    <w:rsid w:val="00157D97"/>
    <w:rsid w:val="00165653"/>
    <w:rsid w:val="00183030"/>
    <w:rsid w:val="001879D7"/>
    <w:rsid w:val="00190AD7"/>
    <w:rsid w:val="00191432"/>
    <w:rsid w:val="001A0D5F"/>
    <w:rsid w:val="001A512C"/>
    <w:rsid w:val="001A5BBB"/>
    <w:rsid w:val="001A6668"/>
    <w:rsid w:val="001A6DFB"/>
    <w:rsid w:val="001B20C4"/>
    <w:rsid w:val="001B2A72"/>
    <w:rsid w:val="001B60EC"/>
    <w:rsid w:val="001C0DD1"/>
    <w:rsid w:val="001C16D1"/>
    <w:rsid w:val="001C18E7"/>
    <w:rsid w:val="001D025E"/>
    <w:rsid w:val="001D39A3"/>
    <w:rsid w:val="001D61BE"/>
    <w:rsid w:val="001E2DAB"/>
    <w:rsid w:val="001E3927"/>
    <w:rsid w:val="001E5D8F"/>
    <w:rsid w:val="001E600A"/>
    <w:rsid w:val="001E79D1"/>
    <w:rsid w:val="001F37E9"/>
    <w:rsid w:val="001F446E"/>
    <w:rsid w:val="001F5A77"/>
    <w:rsid w:val="001F6947"/>
    <w:rsid w:val="0020480B"/>
    <w:rsid w:val="002062C2"/>
    <w:rsid w:val="002108C0"/>
    <w:rsid w:val="00214DAA"/>
    <w:rsid w:val="00214FE4"/>
    <w:rsid w:val="00217B4C"/>
    <w:rsid w:val="00222036"/>
    <w:rsid w:val="00222D52"/>
    <w:rsid w:val="002263CC"/>
    <w:rsid w:val="0023080C"/>
    <w:rsid w:val="00235897"/>
    <w:rsid w:val="00244920"/>
    <w:rsid w:val="00251AA3"/>
    <w:rsid w:val="00252645"/>
    <w:rsid w:val="00255E01"/>
    <w:rsid w:val="00262C88"/>
    <w:rsid w:val="00264FD7"/>
    <w:rsid w:val="00270EFD"/>
    <w:rsid w:val="00281796"/>
    <w:rsid w:val="002824CE"/>
    <w:rsid w:val="00282D2F"/>
    <w:rsid w:val="00282D81"/>
    <w:rsid w:val="00283BA8"/>
    <w:rsid w:val="00286662"/>
    <w:rsid w:val="00287432"/>
    <w:rsid w:val="00287F56"/>
    <w:rsid w:val="00291EF9"/>
    <w:rsid w:val="00296121"/>
    <w:rsid w:val="00296640"/>
    <w:rsid w:val="00297E73"/>
    <w:rsid w:val="002A14DB"/>
    <w:rsid w:val="002B0214"/>
    <w:rsid w:val="002B028A"/>
    <w:rsid w:val="002B0297"/>
    <w:rsid w:val="002B0910"/>
    <w:rsid w:val="002C050A"/>
    <w:rsid w:val="002C1CE1"/>
    <w:rsid w:val="002C3679"/>
    <w:rsid w:val="002C49CB"/>
    <w:rsid w:val="002C4AA3"/>
    <w:rsid w:val="002C536C"/>
    <w:rsid w:val="002D4092"/>
    <w:rsid w:val="002D5565"/>
    <w:rsid w:val="002D6084"/>
    <w:rsid w:val="002D60D6"/>
    <w:rsid w:val="002D6A86"/>
    <w:rsid w:val="002E027B"/>
    <w:rsid w:val="002E04E2"/>
    <w:rsid w:val="002E2B5C"/>
    <w:rsid w:val="002E352C"/>
    <w:rsid w:val="002E5555"/>
    <w:rsid w:val="002E7AE6"/>
    <w:rsid w:val="002F2DAE"/>
    <w:rsid w:val="002F3B5E"/>
    <w:rsid w:val="002F579D"/>
    <w:rsid w:val="00301C0C"/>
    <w:rsid w:val="003033BC"/>
    <w:rsid w:val="00304507"/>
    <w:rsid w:val="00306441"/>
    <w:rsid w:val="00306C2B"/>
    <w:rsid w:val="003165C7"/>
    <w:rsid w:val="00317183"/>
    <w:rsid w:val="0032001F"/>
    <w:rsid w:val="00321A0B"/>
    <w:rsid w:val="003224B1"/>
    <w:rsid w:val="00323BF6"/>
    <w:rsid w:val="00324E86"/>
    <w:rsid w:val="00327492"/>
    <w:rsid w:val="00332DB8"/>
    <w:rsid w:val="003364BC"/>
    <w:rsid w:val="0033651C"/>
    <w:rsid w:val="00340C14"/>
    <w:rsid w:val="00343A13"/>
    <w:rsid w:val="003527C3"/>
    <w:rsid w:val="00353679"/>
    <w:rsid w:val="003559E2"/>
    <w:rsid w:val="00356B73"/>
    <w:rsid w:val="003621A8"/>
    <w:rsid w:val="0036366D"/>
    <w:rsid w:val="003664EA"/>
    <w:rsid w:val="0036750F"/>
    <w:rsid w:val="00371BA2"/>
    <w:rsid w:val="0037293E"/>
    <w:rsid w:val="00376EDD"/>
    <w:rsid w:val="00381ECC"/>
    <w:rsid w:val="0038503B"/>
    <w:rsid w:val="00386465"/>
    <w:rsid w:val="00387961"/>
    <w:rsid w:val="003913C6"/>
    <w:rsid w:val="00396B5D"/>
    <w:rsid w:val="003A2140"/>
    <w:rsid w:val="003A6676"/>
    <w:rsid w:val="003B26ED"/>
    <w:rsid w:val="003B2D3E"/>
    <w:rsid w:val="003B3177"/>
    <w:rsid w:val="003B5EB7"/>
    <w:rsid w:val="003C13B0"/>
    <w:rsid w:val="003C1FCE"/>
    <w:rsid w:val="003C40E6"/>
    <w:rsid w:val="003C6AB8"/>
    <w:rsid w:val="003D23B2"/>
    <w:rsid w:val="003D4FA1"/>
    <w:rsid w:val="003E0B0A"/>
    <w:rsid w:val="003E28D8"/>
    <w:rsid w:val="003F2D5E"/>
    <w:rsid w:val="003F5EE4"/>
    <w:rsid w:val="00410060"/>
    <w:rsid w:val="004125B8"/>
    <w:rsid w:val="00412966"/>
    <w:rsid w:val="00413693"/>
    <w:rsid w:val="00413BA0"/>
    <w:rsid w:val="00416EE4"/>
    <w:rsid w:val="004202FA"/>
    <w:rsid w:val="00422FFD"/>
    <w:rsid w:val="00424651"/>
    <w:rsid w:val="004250C1"/>
    <w:rsid w:val="004303E9"/>
    <w:rsid w:val="004313A8"/>
    <w:rsid w:val="004323C5"/>
    <w:rsid w:val="00433FEB"/>
    <w:rsid w:val="00434EA9"/>
    <w:rsid w:val="004369CF"/>
    <w:rsid w:val="004554B2"/>
    <w:rsid w:val="004567F3"/>
    <w:rsid w:val="0046067D"/>
    <w:rsid w:val="00464306"/>
    <w:rsid w:val="00466674"/>
    <w:rsid w:val="0047021F"/>
    <w:rsid w:val="00481CD7"/>
    <w:rsid w:val="00483021"/>
    <w:rsid w:val="00483695"/>
    <w:rsid w:val="00493502"/>
    <w:rsid w:val="004952C9"/>
    <w:rsid w:val="004A7005"/>
    <w:rsid w:val="004B08BB"/>
    <w:rsid w:val="004B4FCB"/>
    <w:rsid w:val="004B6F25"/>
    <w:rsid w:val="004B788A"/>
    <w:rsid w:val="004C28B0"/>
    <w:rsid w:val="004C6694"/>
    <w:rsid w:val="004C6CC9"/>
    <w:rsid w:val="004D1C7E"/>
    <w:rsid w:val="004D324E"/>
    <w:rsid w:val="004D3E4A"/>
    <w:rsid w:val="004D5281"/>
    <w:rsid w:val="004D6420"/>
    <w:rsid w:val="004D7DAA"/>
    <w:rsid w:val="004E04D0"/>
    <w:rsid w:val="004E0CD6"/>
    <w:rsid w:val="004E4C35"/>
    <w:rsid w:val="004F07EF"/>
    <w:rsid w:val="004F2DE7"/>
    <w:rsid w:val="004F635C"/>
    <w:rsid w:val="0050166D"/>
    <w:rsid w:val="0051026A"/>
    <w:rsid w:val="005306B1"/>
    <w:rsid w:val="00535590"/>
    <w:rsid w:val="00542140"/>
    <w:rsid w:val="00542F20"/>
    <w:rsid w:val="005440A2"/>
    <w:rsid w:val="005448C7"/>
    <w:rsid w:val="00551389"/>
    <w:rsid w:val="005530FE"/>
    <w:rsid w:val="00553BB7"/>
    <w:rsid w:val="00554649"/>
    <w:rsid w:val="005612E7"/>
    <w:rsid w:val="005616D6"/>
    <w:rsid w:val="00565343"/>
    <w:rsid w:val="005757B9"/>
    <w:rsid w:val="00575840"/>
    <w:rsid w:val="0057672C"/>
    <w:rsid w:val="00581B8C"/>
    <w:rsid w:val="00586877"/>
    <w:rsid w:val="005921B5"/>
    <w:rsid w:val="00594B6D"/>
    <w:rsid w:val="00596372"/>
    <w:rsid w:val="005A1DE6"/>
    <w:rsid w:val="005A5F66"/>
    <w:rsid w:val="005A6B46"/>
    <w:rsid w:val="005B0A5A"/>
    <w:rsid w:val="005B310F"/>
    <w:rsid w:val="005C03DE"/>
    <w:rsid w:val="005C575A"/>
    <w:rsid w:val="005C5F37"/>
    <w:rsid w:val="005C6934"/>
    <w:rsid w:val="005D6074"/>
    <w:rsid w:val="005D72E2"/>
    <w:rsid w:val="005E5F6D"/>
    <w:rsid w:val="005F31C3"/>
    <w:rsid w:val="005F37E9"/>
    <w:rsid w:val="005F707D"/>
    <w:rsid w:val="005F75D4"/>
    <w:rsid w:val="00601744"/>
    <w:rsid w:val="0060550C"/>
    <w:rsid w:val="006152C7"/>
    <w:rsid w:val="0061559B"/>
    <w:rsid w:val="006228D1"/>
    <w:rsid w:val="00623266"/>
    <w:rsid w:val="00626774"/>
    <w:rsid w:val="00632CFF"/>
    <w:rsid w:val="00633248"/>
    <w:rsid w:val="00641C2F"/>
    <w:rsid w:val="0064298F"/>
    <w:rsid w:val="00646F40"/>
    <w:rsid w:val="00652A1B"/>
    <w:rsid w:val="00655A2C"/>
    <w:rsid w:val="00660A5F"/>
    <w:rsid w:val="006613D5"/>
    <w:rsid w:val="00666E08"/>
    <w:rsid w:val="0067250B"/>
    <w:rsid w:val="0067321F"/>
    <w:rsid w:val="00675E94"/>
    <w:rsid w:val="00676DA1"/>
    <w:rsid w:val="00676E3B"/>
    <w:rsid w:val="0067788B"/>
    <w:rsid w:val="006801B4"/>
    <w:rsid w:val="00686128"/>
    <w:rsid w:val="006875DB"/>
    <w:rsid w:val="00695FDD"/>
    <w:rsid w:val="006A252A"/>
    <w:rsid w:val="006A6F1C"/>
    <w:rsid w:val="006B2489"/>
    <w:rsid w:val="006B30E0"/>
    <w:rsid w:val="006B660D"/>
    <w:rsid w:val="006D1928"/>
    <w:rsid w:val="006D4048"/>
    <w:rsid w:val="006D5259"/>
    <w:rsid w:val="006D5396"/>
    <w:rsid w:val="006E7AFD"/>
    <w:rsid w:val="006F2C33"/>
    <w:rsid w:val="006F6969"/>
    <w:rsid w:val="007015E6"/>
    <w:rsid w:val="00703984"/>
    <w:rsid w:val="00705F94"/>
    <w:rsid w:val="00706AC3"/>
    <w:rsid w:val="007118ED"/>
    <w:rsid w:val="00720B87"/>
    <w:rsid w:val="00721F50"/>
    <w:rsid w:val="00723068"/>
    <w:rsid w:val="00723778"/>
    <w:rsid w:val="00725553"/>
    <w:rsid w:val="007317D7"/>
    <w:rsid w:val="00735BCE"/>
    <w:rsid w:val="007409A1"/>
    <w:rsid w:val="00753907"/>
    <w:rsid w:val="007616B5"/>
    <w:rsid w:val="0076423E"/>
    <w:rsid w:val="00766DBF"/>
    <w:rsid w:val="00780FEE"/>
    <w:rsid w:val="00783447"/>
    <w:rsid w:val="00790D0C"/>
    <w:rsid w:val="00794326"/>
    <w:rsid w:val="007A3E36"/>
    <w:rsid w:val="007A5FA3"/>
    <w:rsid w:val="007A7011"/>
    <w:rsid w:val="007A7170"/>
    <w:rsid w:val="007B367F"/>
    <w:rsid w:val="007B3D1C"/>
    <w:rsid w:val="007C1D8C"/>
    <w:rsid w:val="007C2A44"/>
    <w:rsid w:val="007C4C09"/>
    <w:rsid w:val="007C6BF5"/>
    <w:rsid w:val="007D16C9"/>
    <w:rsid w:val="007D1DF3"/>
    <w:rsid w:val="007D50F5"/>
    <w:rsid w:val="007D6990"/>
    <w:rsid w:val="007E00EB"/>
    <w:rsid w:val="007E1890"/>
    <w:rsid w:val="007E33EB"/>
    <w:rsid w:val="007E4850"/>
    <w:rsid w:val="007F040B"/>
    <w:rsid w:val="007F0639"/>
    <w:rsid w:val="007F3963"/>
    <w:rsid w:val="007F5E96"/>
    <w:rsid w:val="00800A7C"/>
    <w:rsid w:val="00800F2D"/>
    <w:rsid w:val="00804E06"/>
    <w:rsid w:val="00806CD0"/>
    <w:rsid w:val="00807D09"/>
    <w:rsid w:val="008109C6"/>
    <w:rsid w:val="00820D4E"/>
    <w:rsid w:val="0082177B"/>
    <w:rsid w:val="00825BF6"/>
    <w:rsid w:val="00826C10"/>
    <w:rsid w:val="00831833"/>
    <w:rsid w:val="00831F51"/>
    <w:rsid w:val="008379AD"/>
    <w:rsid w:val="00840311"/>
    <w:rsid w:val="0084156C"/>
    <w:rsid w:val="00852246"/>
    <w:rsid w:val="008604F9"/>
    <w:rsid w:val="0086053A"/>
    <w:rsid w:val="00861722"/>
    <w:rsid w:val="00861805"/>
    <w:rsid w:val="00863F3B"/>
    <w:rsid w:val="00866DC4"/>
    <w:rsid w:val="00867016"/>
    <w:rsid w:val="0086735C"/>
    <w:rsid w:val="0087180D"/>
    <w:rsid w:val="00873586"/>
    <w:rsid w:val="00891862"/>
    <w:rsid w:val="00892E72"/>
    <w:rsid w:val="008A3888"/>
    <w:rsid w:val="008A4C14"/>
    <w:rsid w:val="008A5BF8"/>
    <w:rsid w:val="008A5E8A"/>
    <w:rsid w:val="008A67B1"/>
    <w:rsid w:val="008A7615"/>
    <w:rsid w:val="008E10D1"/>
    <w:rsid w:val="008E435D"/>
    <w:rsid w:val="008E6B69"/>
    <w:rsid w:val="008F21F2"/>
    <w:rsid w:val="008F42D9"/>
    <w:rsid w:val="008F5721"/>
    <w:rsid w:val="00904436"/>
    <w:rsid w:val="00910C34"/>
    <w:rsid w:val="00910E0A"/>
    <w:rsid w:val="00911F1F"/>
    <w:rsid w:val="00912399"/>
    <w:rsid w:val="00915797"/>
    <w:rsid w:val="00916F5A"/>
    <w:rsid w:val="00920ED3"/>
    <w:rsid w:val="009247A2"/>
    <w:rsid w:val="00926239"/>
    <w:rsid w:val="00933402"/>
    <w:rsid w:val="0093673C"/>
    <w:rsid w:val="0093733E"/>
    <w:rsid w:val="009403ED"/>
    <w:rsid w:val="0094155C"/>
    <w:rsid w:val="00942EE0"/>
    <w:rsid w:val="0095310B"/>
    <w:rsid w:val="009554C1"/>
    <w:rsid w:val="009563DB"/>
    <w:rsid w:val="00957658"/>
    <w:rsid w:val="009652BB"/>
    <w:rsid w:val="00972E62"/>
    <w:rsid w:val="009838E8"/>
    <w:rsid w:val="0098446E"/>
    <w:rsid w:val="009A0F4B"/>
    <w:rsid w:val="009A19C5"/>
    <w:rsid w:val="009A43FA"/>
    <w:rsid w:val="009A48A6"/>
    <w:rsid w:val="009A718B"/>
    <w:rsid w:val="009A7BAC"/>
    <w:rsid w:val="009B0B80"/>
    <w:rsid w:val="009B2F7B"/>
    <w:rsid w:val="009B485A"/>
    <w:rsid w:val="009B7C7E"/>
    <w:rsid w:val="009D0C2D"/>
    <w:rsid w:val="009D19FF"/>
    <w:rsid w:val="009E047D"/>
    <w:rsid w:val="009E0FD8"/>
    <w:rsid w:val="009F21B4"/>
    <w:rsid w:val="009F480B"/>
    <w:rsid w:val="009F7001"/>
    <w:rsid w:val="009F7E8F"/>
    <w:rsid w:val="00A01F97"/>
    <w:rsid w:val="00A02297"/>
    <w:rsid w:val="00A054CF"/>
    <w:rsid w:val="00A13197"/>
    <w:rsid w:val="00A13321"/>
    <w:rsid w:val="00A14735"/>
    <w:rsid w:val="00A14E3A"/>
    <w:rsid w:val="00A27779"/>
    <w:rsid w:val="00A27C71"/>
    <w:rsid w:val="00A32AA8"/>
    <w:rsid w:val="00A35C9D"/>
    <w:rsid w:val="00A369F3"/>
    <w:rsid w:val="00A40433"/>
    <w:rsid w:val="00A4099E"/>
    <w:rsid w:val="00A45F11"/>
    <w:rsid w:val="00A552FC"/>
    <w:rsid w:val="00A572D9"/>
    <w:rsid w:val="00A66BCE"/>
    <w:rsid w:val="00A752F3"/>
    <w:rsid w:val="00A75D97"/>
    <w:rsid w:val="00A94998"/>
    <w:rsid w:val="00AA1FFF"/>
    <w:rsid w:val="00AA2837"/>
    <w:rsid w:val="00AA2D98"/>
    <w:rsid w:val="00AA609A"/>
    <w:rsid w:val="00AA6E18"/>
    <w:rsid w:val="00AA7B57"/>
    <w:rsid w:val="00AB5F05"/>
    <w:rsid w:val="00AC4555"/>
    <w:rsid w:val="00AC477C"/>
    <w:rsid w:val="00AE0CB6"/>
    <w:rsid w:val="00AE70AF"/>
    <w:rsid w:val="00AF50E3"/>
    <w:rsid w:val="00AF51A0"/>
    <w:rsid w:val="00B0555A"/>
    <w:rsid w:val="00B05C53"/>
    <w:rsid w:val="00B15A12"/>
    <w:rsid w:val="00B15E2B"/>
    <w:rsid w:val="00B162E6"/>
    <w:rsid w:val="00B1657C"/>
    <w:rsid w:val="00B25627"/>
    <w:rsid w:val="00B25BE2"/>
    <w:rsid w:val="00B31435"/>
    <w:rsid w:val="00B32E96"/>
    <w:rsid w:val="00B35779"/>
    <w:rsid w:val="00B52EC3"/>
    <w:rsid w:val="00B55492"/>
    <w:rsid w:val="00B612D2"/>
    <w:rsid w:val="00B61C8A"/>
    <w:rsid w:val="00B62511"/>
    <w:rsid w:val="00B63770"/>
    <w:rsid w:val="00B70330"/>
    <w:rsid w:val="00B70C87"/>
    <w:rsid w:val="00B75815"/>
    <w:rsid w:val="00B75FA9"/>
    <w:rsid w:val="00B85631"/>
    <w:rsid w:val="00B86528"/>
    <w:rsid w:val="00B90DE7"/>
    <w:rsid w:val="00BA2034"/>
    <w:rsid w:val="00BA49BF"/>
    <w:rsid w:val="00BA4D28"/>
    <w:rsid w:val="00BA657A"/>
    <w:rsid w:val="00BB35D0"/>
    <w:rsid w:val="00BC1B4B"/>
    <w:rsid w:val="00BC2F08"/>
    <w:rsid w:val="00BC3219"/>
    <w:rsid w:val="00BC4FA7"/>
    <w:rsid w:val="00BC6AF6"/>
    <w:rsid w:val="00BD1236"/>
    <w:rsid w:val="00BD1AAA"/>
    <w:rsid w:val="00BD24D2"/>
    <w:rsid w:val="00BD4FF0"/>
    <w:rsid w:val="00BE07FE"/>
    <w:rsid w:val="00BE35AF"/>
    <w:rsid w:val="00BF4608"/>
    <w:rsid w:val="00BF5D3A"/>
    <w:rsid w:val="00BF66F6"/>
    <w:rsid w:val="00BF6779"/>
    <w:rsid w:val="00C20A40"/>
    <w:rsid w:val="00C21BA3"/>
    <w:rsid w:val="00C226BC"/>
    <w:rsid w:val="00C30E0E"/>
    <w:rsid w:val="00C35B31"/>
    <w:rsid w:val="00C35D9A"/>
    <w:rsid w:val="00C37102"/>
    <w:rsid w:val="00C429D3"/>
    <w:rsid w:val="00C43819"/>
    <w:rsid w:val="00C453C6"/>
    <w:rsid w:val="00C4721E"/>
    <w:rsid w:val="00C47E11"/>
    <w:rsid w:val="00C50F17"/>
    <w:rsid w:val="00C533EB"/>
    <w:rsid w:val="00C534C3"/>
    <w:rsid w:val="00C61F14"/>
    <w:rsid w:val="00C6448D"/>
    <w:rsid w:val="00C672E0"/>
    <w:rsid w:val="00C7395A"/>
    <w:rsid w:val="00C7417E"/>
    <w:rsid w:val="00C81742"/>
    <w:rsid w:val="00C83553"/>
    <w:rsid w:val="00C83B8A"/>
    <w:rsid w:val="00C8678E"/>
    <w:rsid w:val="00C867B7"/>
    <w:rsid w:val="00C92210"/>
    <w:rsid w:val="00C92FC3"/>
    <w:rsid w:val="00C952F2"/>
    <w:rsid w:val="00C96888"/>
    <w:rsid w:val="00CA1E48"/>
    <w:rsid w:val="00CA7848"/>
    <w:rsid w:val="00CA7D98"/>
    <w:rsid w:val="00CA7DDC"/>
    <w:rsid w:val="00CB151A"/>
    <w:rsid w:val="00CB267C"/>
    <w:rsid w:val="00CB31ED"/>
    <w:rsid w:val="00CB3B47"/>
    <w:rsid w:val="00CB3BA5"/>
    <w:rsid w:val="00CD0965"/>
    <w:rsid w:val="00CD2B84"/>
    <w:rsid w:val="00CD32A2"/>
    <w:rsid w:val="00CD3E25"/>
    <w:rsid w:val="00CD6D3F"/>
    <w:rsid w:val="00CE5659"/>
    <w:rsid w:val="00CF7BCE"/>
    <w:rsid w:val="00D05977"/>
    <w:rsid w:val="00D060F4"/>
    <w:rsid w:val="00D0646C"/>
    <w:rsid w:val="00D11305"/>
    <w:rsid w:val="00D144FE"/>
    <w:rsid w:val="00D20E6B"/>
    <w:rsid w:val="00D26C2E"/>
    <w:rsid w:val="00D4183F"/>
    <w:rsid w:val="00D45718"/>
    <w:rsid w:val="00D51E8D"/>
    <w:rsid w:val="00D525AB"/>
    <w:rsid w:val="00D54385"/>
    <w:rsid w:val="00D5589F"/>
    <w:rsid w:val="00D64327"/>
    <w:rsid w:val="00D647C2"/>
    <w:rsid w:val="00D64FD6"/>
    <w:rsid w:val="00D650E2"/>
    <w:rsid w:val="00D706E3"/>
    <w:rsid w:val="00D72CDD"/>
    <w:rsid w:val="00D74461"/>
    <w:rsid w:val="00D823E5"/>
    <w:rsid w:val="00D82CF3"/>
    <w:rsid w:val="00D83C3A"/>
    <w:rsid w:val="00D84C8F"/>
    <w:rsid w:val="00D919A3"/>
    <w:rsid w:val="00D93932"/>
    <w:rsid w:val="00D93A3F"/>
    <w:rsid w:val="00D93E1F"/>
    <w:rsid w:val="00D958D2"/>
    <w:rsid w:val="00D95AAE"/>
    <w:rsid w:val="00DA0571"/>
    <w:rsid w:val="00DA1676"/>
    <w:rsid w:val="00DA1A17"/>
    <w:rsid w:val="00DA2D6B"/>
    <w:rsid w:val="00DB0865"/>
    <w:rsid w:val="00DB09B7"/>
    <w:rsid w:val="00DB0AC5"/>
    <w:rsid w:val="00DB2898"/>
    <w:rsid w:val="00DB4FB3"/>
    <w:rsid w:val="00DB79D6"/>
    <w:rsid w:val="00DC24CF"/>
    <w:rsid w:val="00DC2970"/>
    <w:rsid w:val="00DC2EC2"/>
    <w:rsid w:val="00DC53BC"/>
    <w:rsid w:val="00DC7620"/>
    <w:rsid w:val="00DC7C53"/>
    <w:rsid w:val="00DD259E"/>
    <w:rsid w:val="00DD39FF"/>
    <w:rsid w:val="00DD7800"/>
    <w:rsid w:val="00DD78C6"/>
    <w:rsid w:val="00DD7C55"/>
    <w:rsid w:val="00DD7DB1"/>
    <w:rsid w:val="00DE15F5"/>
    <w:rsid w:val="00DE343C"/>
    <w:rsid w:val="00DE61C6"/>
    <w:rsid w:val="00DF25CF"/>
    <w:rsid w:val="00DF6DBF"/>
    <w:rsid w:val="00E016FC"/>
    <w:rsid w:val="00E05022"/>
    <w:rsid w:val="00E1238A"/>
    <w:rsid w:val="00E123BD"/>
    <w:rsid w:val="00E13CC4"/>
    <w:rsid w:val="00E2049A"/>
    <w:rsid w:val="00E2086B"/>
    <w:rsid w:val="00E20FFA"/>
    <w:rsid w:val="00E337C5"/>
    <w:rsid w:val="00E34B96"/>
    <w:rsid w:val="00E367B8"/>
    <w:rsid w:val="00E44BD4"/>
    <w:rsid w:val="00E60454"/>
    <w:rsid w:val="00E65795"/>
    <w:rsid w:val="00E66453"/>
    <w:rsid w:val="00E70B39"/>
    <w:rsid w:val="00E72916"/>
    <w:rsid w:val="00E7321C"/>
    <w:rsid w:val="00E81D49"/>
    <w:rsid w:val="00E82775"/>
    <w:rsid w:val="00E84D52"/>
    <w:rsid w:val="00E90B22"/>
    <w:rsid w:val="00EA75DA"/>
    <w:rsid w:val="00EB21BD"/>
    <w:rsid w:val="00EB3FF5"/>
    <w:rsid w:val="00EB4A88"/>
    <w:rsid w:val="00EB52DA"/>
    <w:rsid w:val="00EB6D74"/>
    <w:rsid w:val="00EC27C6"/>
    <w:rsid w:val="00EC39DF"/>
    <w:rsid w:val="00EC715A"/>
    <w:rsid w:val="00ED10AC"/>
    <w:rsid w:val="00EE3D93"/>
    <w:rsid w:val="00EE6B4B"/>
    <w:rsid w:val="00EF5CA6"/>
    <w:rsid w:val="00F02392"/>
    <w:rsid w:val="00F02753"/>
    <w:rsid w:val="00F02DA9"/>
    <w:rsid w:val="00F05D07"/>
    <w:rsid w:val="00F10089"/>
    <w:rsid w:val="00F16773"/>
    <w:rsid w:val="00F209F0"/>
    <w:rsid w:val="00F34489"/>
    <w:rsid w:val="00F3482F"/>
    <w:rsid w:val="00F3567C"/>
    <w:rsid w:val="00F36AA3"/>
    <w:rsid w:val="00F36ED3"/>
    <w:rsid w:val="00F37235"/>
    <w:rsid w:val="00F37FA5"/>
    <w:rsid w:val="00F405F4"/>
    <w:rsid w:val="00F40F93"/>
    <w:rsid w:val="00F429B7"/>
    <w:rsid w:val="00F56B5F"/>
    <w:rsid w:val="00F606C7"/>
    <w:rsid w:val="00F76005"/>
    <w:rsid w:val="00F779B0"/>
    <w:rsid w:val="00F95A88"/>
    <w:rsid w:val="00F95CB1"/>
    <w:rsid w:val="00FA22C7"/>
    <w:rsid w:val="00FB1984"/>
    <w:rsid w:val="00FB3BB5"/>
    <w:rsid w:val="00FC6169"/>
    <w:rsid w:val="00FD0CA2"/>
    <w:rsid w:val="00FD3B39"/>
    <w:rsid w:val="00FD3E0E"/>
    <w:rsid w:val="00FD72ED"/>
    <w:rsid w:val="00FE0483"/>
    <w:rsid w:val="00FE548D"/>
    <w:rsid w:val="00FE7514"/>
    <w:rsid w:val="00FF0988"/>
    <w:rsid w:val="00FF2E62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A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3BA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13BA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caption"/>
    <w:basedOn w:val="a"/>
    <w:next w:val="a"/>
    <w:qFormat/>
    <w:rsid w:val="00413BA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semiHidden/>
    <w:unhideWhenUsed/>
    <w:rsid w:val="00413BA0"/>
    <w:pPr>
      <w:tabs>
        <w:tab w:val="center" w:pos="4677"/>
        <w:tab w:val="right" w:pos="9355"/>
      </w:tabs>
    </w:pPr>
    <w:rPr>
      <w:sz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13BA0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3BA0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13BA0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3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B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682-0459-4382-A145-3909300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Links>
    <vt:vector size="24" baseType="variant"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ANZ</dc:creator>
  <cp:lastModifiedBy>Тищенко</cp:lastModifiedBy>
  <cp:revision>19</cp:revision>
  <cp:lastPrinted>2015-05-13T07:12:00Z</cp:lastPrinted>
  <dcterms:created xsi:type="dcterms:W3CDTF">2015-05-12T09:08:00Z</dcterms:created>
  <dcterms:modified xsi:type="dcterms:W3CDTF">2015-05-13T14:26:00Z</dcterms:modified>
</cp:coreProperties>
</file>